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horzAnchor="margin" w:tblpXSpec="center" w:tblpY="498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97"/>
        <w:gridCol w:w="1698"/>
        <w:gridCol w:w="1554"/>
        <w:gridCol w:w="3690"/>
      </w:tblGrid>
      <w:tr w:rsidR="003251A2" w14:paraId="5AACDB75" w14:textId="77777777" w:rsidTr="003E5153">
        <w:trPr>
          <w:trHeight w:val="227"/>
        </w:trPr>
        <w:tc>
          <w:tcPr>
            <w:tcW w:w="32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6D2087A0" w14:textId="77777777" w:rsidR="003251A2" w:rsidRDefault="003251A2" w:rsidP="00D35D08">
            <w:pPr>
              <w:pStyle w:val="TableParagraph"/>
              <w:spacing w:line="347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週</w:t>
            </w:r>
            <w:proofErr w:type="gramEnd"/>
            <w:r>
              <w:rPr>
                <w:rFonts w:hint="eastAsia"/>
                <w:b/>
                <w:sz w:val="24"/>
              </w:rPr>
              <w:t>次</w:t>
            </w:r>
          </w:p>
        </w:tc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13FFF585" w14:textId="77777777" w:rsidR="003251A2" w:rsidRDefault="003251A2" w:rsidP="003251A2">
            <w:pPr>
              <w:pStyle w:val="TableParagraph"/>
              <w:spacing w:line="347" w:lineRule="exact"/>
              <w:jc w:val="center"/>
              <w:rPr>
                <w:b/>
                <w:sz w:val="28"/>
              </w:rPr>
            </w:pPr>
            <w:r w:rsidRPr="00955BD0">
              <w:rPr>
                <w:rFonts w:hint="eastAsia"/>
                <w:b/>
                <w:sz w:val="24"/>
              </w:rPr>
              <w:t>值勤教師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5D7AB479" w14:textId="77777777" w:rsidR="003251A2" w:rsidRDefault="003251A2" w:rsidP="003251A2">
            <w:pPr>
              <w:pStyle w:val="TableParagraph"/>
              <w:spacing w:line="347" w:lineRule="exact"/>
              <w:ind w:right="64"/>
              <w:jc w:val="center"/>
              <w:rPr>
                <w:b/>
                <w:sz w:val="28"/>
              </w:rPr>
            </w:pPr>
            <w:proofErr w:type="gramStart"/>
            <w:r w:rsidRPr="00344E00">
              <w:rPr>
                <w:b/>
                <w:sz w:val="24"/>
              </w:rPr>
              <w:t>監廚</w:t>
            </w:r>
            <w:r w:rsidRPr="00344E00">
              <w:rPr>
                <w:rFonts w:hint="eastAsia"/>
                <w:b/>
                <w:sz w:val="24"/>
              </w:rPr>
              <w:t>日</w:t>
            </w:r>
            <w:proofErr w:type="gramEnd"/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476A78E6" w14:textId="77777777" w:rsidR="003251A2" w:rsidRDefault="003251A2" w:rsidP="003251A2">
            <w:pPr>
              <w:pStyle w:val="TableParagraph"/>
              <w:spacing w:line="347" w:lineRule="exact"/>
              <w:ind w:right="71"/>
              <w:jc w:val="center"/>
              <w:rPr>
                <w:b/>
              </w:rPr>
            </w:pPr>
            <w:r w:rsidRPr="00955BD0">
              <w:rPr>
                <w:rFonts w:hint="eastAsia"/>
                <w:b/>
                <w:sz w:val="24"/>
              </w:rPr>
              <w:t>備註</w:t>
            </w:r>
          </w:p>
        </w:tc>
      </w:tr>
      <w:tr w:rsidR="003251A2" w:rsidRPr="00DD0866" w14:paraId="54BD4661" w14:textId="77777777" w:rsidTr="004704A4">
        <w:trPr>
          <w:trHeight w:val="22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BF16B" w14:textId="6DF01D4F" w:rsidR="003251A2" w:rsidRPr="008D2A75" w:rsidRDefault="00A43A3A" w:rsidP="00F34970">
            <w:pPr>
              <w:pStyle w:val="TableParagraph"/>
              <w:spacing w:line="0" w:lineRule="atLeas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96E83" w14:textId="039FEAEE" w:rsidR="003251A2" w:rsidRPr="008D2A75" w:rsidRDefault="00962800" w:rsidP="00850157">
            <w:pPr>
              <w:pStyle w:val="TableParagraph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85015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3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~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16CDB" w14:textId="4E661E86" w:rsidR="003251A2" w:rsidRPr="00831A43" w:rsidRDefault="007E0039" w:rsidP="00D57100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呂</w:t>
            </w:r>
            <w:proofErr w:type="gramEnd"/>
            <w:r w:rsidRPr="009E239B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娜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0286" w14:textId="40A0D50D" w:rsidR="003251A2" w:rsidRPr="003B5CDD" w:rsidRDefault="0021623B" w:rsidP="00F34970">
            <w:pPr>
              <w:pStyle w:val="TableParagraph"/>
              <w:spacing w:line="0" w:lineRule="atLeast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2/26</w:t>
            </w:r>
            <w:r w:rsidR="007D392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</w:t>
            </w:r>
            <w:r w:rsidR="00A94DD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vAlign w:val="center"/>
          </w:tcPr>
          <w:p w14:paraId="782F96E8" w14:textId="04A370EB" w:rsidR="003251A2" w:rsidRPr="008D2A75" w:rsidRDefault="0021623B" w:rsidP="0021623B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/27 和平紀念日補假</w:t>
            </w:r>
          </w:p>
        </w:tc>
      </w:tr>
      <w:tr w:rsidR="003251A2" w:rsidRPr="00DD0866" w14:paraId="61F531C6" w14:textId="77777777" w:rsidTr="004A55F7">
        <w:trPr>
          <w:trHeight w:val="344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1DA11" w14:textId="15A50611" w:rsidR="003251A2" w:rsidRPr="008D2A75" w:rsidRDefault="00A43A3A" w:rsidP="00F34970">
            <w:pPr>
              <w:pStyle w:val="TableParagraph"/>
              <w:spacing w:line="0" w:lineRule="atLeas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7AE6C" w14:textId="5DA8CDCA" w:rsidR="003251A2" w:rsidRPr="008D2A75" w:rsidRDefault="00962800" w:rsidP="0021623B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EA46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~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B1C9C" w14:textId="626C1474" w:rsidR="003251A2" w:rsidRPr="00831A43" w:rsidRDefault="007E0039" w:rsidP="0093465B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林</w:t>
            </w:r>
            <w:r w:rsidRPr="005542B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婷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4910" w14:textId="07E863C6" w:rsidR="003251A2" w:rsidRPr="003B5CDD" w:rsidRDefault="0021623B" w:rsidP="00F34970">
            <w:pPr>
              <w:pStyle w:val="TableParagraph"/>
              <w:spacing w:line="0" w:lineRule="atLeast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3/05</w:t>
            </w:r>
            <w:r w:rsidR="0008125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11A0D417" w14:textId="006978A4" w:rsidR="003251A2" w:rsidRPr="008D2A75" w:rsidRDefault="0021623B" w:rsidP="00156BF4">
            <w:pPr>
              <w:pStyle w:val="TableParagraph"/>
              <w:spacing w:line="0" w:lineRule="atLeast"/>
              <w:ind w:leftChars="84" w:left="185" w:firstLine="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/</w:t>
            </w:r>
            <w:r w:rsidR="008501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~3/</w:t>
            </w:r>
            <w:r w:rsidR="0085015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 w:rsidR="007E003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三年級</w:t>
            </w:r>
            <w:r w:rsidR="00156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複習</w:t>
            </w:r>
            <w:r w:rsidR="007E003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</w:t>
            </w:r>
          </w:p>
        </w:tc>
      </w:tr>
      <w:tr w:rsidR="003251A2" w:rsidRPr="00DD0866" w14:paraId="5D01BE6B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35458" w14:textId="0034BAEA" w:rsidR="003251A2" w:rsidRPr="008D2A75" w:rsidRDefault="00A43A3A" w:rsidP="00F34970">
            <w:pPr>
              <w:pStyle w:val="TableParagraph"/>
              <w:spacing w:line="0" w:lineRule="atLeas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7E86" w14:textId="0C8126B3" w:rsidR="003251A2" w:rsidRPr="008D2A75" w:rsidRDefault="00962800" w:rsidP="0021623B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9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~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E547E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4F39A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AA42" w14:textId="0FD38BEF" w:rsidR="003251A2" w:rsidRPr="00831A43" w:rsidRDefault="007E0039" w:rsidP="00F34970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陳</w:t>
            </w:r>
            <w:r w:rsidRPr="005542B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慧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55B5" w14:textId="08D78CF7" w:rsidR="003251A2" w:rsidRPr="003B5CDD" w:rsidRDefault="0021623B" w:rsidP="00F34970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3/12</w:t>
            </w:r>
            <w:r w:rsidR="0008125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1629CF48" w14:textId="10BC688A" w:rsidR="003251A2" w:rsidRPr="008D2A75" w:rsidRDefault="003251A2" w:rsidP="00F34970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7395047C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2F0BB" w14:textId="6EEDA8DB" w:rsidR="00ED6D1D" w:rsidRPr="008D2A75" w:rsidRDefault="00A43A3A" w:rsidP="00F34970">
            <w:pPr>
              <w:pStyle w:val="TableParagraph"/>
              <w:spacing w:line="0" w:lineRule="atLeas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9F1F3" w14:textId="25FEE1E8" w:rsidR="00ED6D1D" w:rsidRPr="008D2A75" w:rsidRDefault="00962800" w:rsidP="0021623B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4F23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</w:t>
            </w:r>
            <w:r w:rsidR="004F23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~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4F23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2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3E414" w14:textId="683DAF3D" w:rsidR="00ED6D1D" w:rsidRPr="00831A43" w:rsidRDefault="004028EE" w:rsidP="00F34970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顧</w:t>
            </w:r>
            <w:r w:rsidRPr="00654D66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7CDB" w14:textId="67DDE17D" w:rsidR="00ED6D1D" w:rsidRPr="003B5CDD" w:rsidRDefault="0021623B" w:rsidP="00F34970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3/19</w:t>
            </w:r>
            <w:r w:rsidR="0008125B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3F89C4" w14:textId="77777777" w:rsidR="00ED6D1D" w:rsidRPr="008D2A75" w:rsidRDefault="00ED6D1D" w:rsidP="00F34970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4028EE" w:rsidRPr="00DD0866" w14:paraId="6B824EBF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9F29F" w14:textId="2C5039D7" w:rsidR="004028EE" w:rsidRPr="008D2A75" w:rsidRDefault="00A43A3A" w:rsidP="004028EE">
            <w:pPr>
              <w:pStyle w:val="TableParagraph"/>
              <w:spacing w:line="0" w:lineRule="atLeas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D950D" w14:textId="4E7AA028" w:rsidR="004028EE" w:rsidRPr="008D2A75" w:rsidRDefault="004028EE" w:rsidP="0021623B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2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~0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/</w:t>
            </w:r>
            <w:r w:rsidR="002162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C0503" w14:textId="0827AD0B" w:rsidR="004028EE" w:rsidRPr="00831A43" w:rsidRDefault="004028EE" w:rsidP="004028EE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王</w:t>
            </w:r>
            <w:r w:rsidRPr="00654D66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軒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3681" w14:textId="7D311265" w:rsidR="004028EE" w:rsidRPr="003B5CDD" w:rsidRDefault="0021623B" w:rsidP="004028EE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3/26</w:t>
            </w:r>
            <w:r w:rsidR="004028E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9CDACB" w14:textId="19E46BFA" w:rsidR="004028EE" w:rsidRPr="008D2A75" w:rsidRDefault="00850157" w:rsidP="002737F1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/25~3/26 第一次段考</w:t>
            </w:r>
          </w:p>
        </w:tc>
      </w:tr>
      <w:tr w:rsidR="003C4918" w:rsidRPr="00DD0866" w14:paraId="2B7AEC1E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EDA7" w14:textId="3439C557" w:rsidR="003C4918" w:rsidRPr="008D2A75" w:rsidRDefault="003C4918" w:rsidP="003C4918">
            <w:pPr>
              <w:pStyle w:val="TableParagraph"/>
              <w:spacing w:line="0" w:lineRule="atLeast"/>
              <w:ind w:left="236"/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w w:val="82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0C14F" w14:textId="5F3073DE" w:rsidR="003C4918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3/30~04/0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4E2E4" w14:textId="48B4EE8E" w:rsidR="003C4918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賴</w:t>
            </w:r>
            <w:r w:rsidRPr="00237877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臻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3F7D" w14:textId="5643C4B5" w:rsidR="003C4918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4/02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3D5F38" w14:textId="3CB62555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/3兒童節補假</w:t>
            </w:r>
          </w:p>
        </w:tc>
      </w:tr>
      <w:tr w:rsidR="003C4918" w:rsidRPr="00DD0866" w14:paraId="64E9983A" w14:textId="77777777" w:rsidTr="004A55F7">
        <w:trPr>
          <w:trHeight w:val="28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10FA5" w14:textId="6E296967" w:rsidR="003C4918" w:rsidRPr="008D2A75" w:rsidRDefault="003C4918" w:rsidP="003C4918">
            <w:pPr>
              <w:pStyle w:val="TableParagraph"/>
              <w:spacing w:line="0" w:lineRule="atLeas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F11F" w14:textId="4ED35C36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06~04/1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C3DB4" w14:textId="603090E8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許</w:t>
            </w:r>
            <w:r w:rsidRPr="00BD7B2D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蓮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FD93" w14:textId="6F87EC06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4/09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B7F2C8" w14:textId="7CAA8AEE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/6清明節補假</w:t>
            </w:r>
          </w:p>
        </w:tc>
      </w:tr>
      <w:tr w:rsidR="003C4918" w:rsidRPr="00DD0866" w14:paraId="61D9A617" w14:textId="77777777" w:rsidTr="0085015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1E466" w14:textId="5DAAA686" w:rsidR="003C4918" w:rsidRPr="008D2A75" w:rsidRDefault="003C4918" w:rsidP="003C4918">
            <w:pPr>
              <w:pStyle w:val="TableParagraph"/>
              <w:spacing w:line="0" w:lineRule="atLeast"/>
              <w:ind w:leftChars="-14" w:hangingChars="13" w:hanging="3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41C82" w14:textId="69A98DBB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13~04/1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003" w14:textId="4233ED85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李</w:t>
            </w:r>
            <w:r w:rsidRPr="003F6330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FCA9" w14:textId="5E633752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4/16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6EA5C0" w14:textId="248337D9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C4918" w:rsidRPr="00DD0866" w14:paraId="6E434352" w14:textId="77777777" w:rsidTr="004873C2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5BD68" w14:textId="00E64B5E" w:rsidR="003C4918" w:rsidRPr="008D2A75" w:rsidRDefault="003C4918" w:rsidP="003C4918">
            <w:pPr>
              <w:pStyle w:val="TableParagraph"/>
              <w:spacing w:line="0" w:lineRule="atLeast"/>
              <w:jc w:val="both"/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w w:val="82"/>
                <w:sz w:val="24"/>
                <w:szCs w:val="24"/>
              </w:rPr>
              <w:t xml:space="preserve">   11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0450E" w14:textId="37E44B6C" w:rsidR="003C4918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20~04/2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F0BF" w14:textId="5D2BEDF7" w:rsidR="003C4918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王</w:t>
            </w:r>
            <w:r w:rsidRPr="003F6330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勳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8DE2" w14:textId="4D89B18C" w:rsidR="003C4918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4/23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3CB6F3" w14:textId="117DCF60" w:rsidR="003C4918" w:rsidRPr="008D2A75" w:rsidRDefault="003C4918" w:rsidP="00156BF4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/21~4/22 三年級</w:t>
            </w:r>
            <w:r w:rsidR="00156BF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複習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</w:t>
            </w:r>
          </w:p>
        </w:tc>
      </w:tr>
      <w:tr w:rsidR="003C4918" w:rsidRPr="00DD0866" w14:paraId="7124C13B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A8B39" w14:textId="19EED5F1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BE08C" w14:textId="098A7E1F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27~05/0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248B4" w14:textId="7D9CCFDD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蕭</w:t>
            </w:r>
            <w:r w:rsidRPr="00BD2FB0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062B" w14:textId="1BFFBE89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4/30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958539" w14:textId="063C3C14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/1勞動節放假</w:t>
            </w:r>
          </w:p>
        </w:tc>
      </w:tr>
      <w:tr w:rsidR="003C4918" w:rsidRPr="00DD0866" w14:paraId="7B90299E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5F95C" w14:textId="43F41E2A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BFAE4" w14:textId="49D1E53D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04~05/0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C6B4" w14:textId="03DF48BA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呂</w:t>
            </w:r>
            <w:proofErr w:type="gramEnd"/>
            <w:r w:rsidRPr="009E239B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諭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EB57" w14:textId="5618B703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5/07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BC3D80" w14:textId="23E5C4E4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/5~5/6 第二次段考</w:t>
            </w:r>
          </w:p>
        </w:tc>
      </w:tr>
      <w:tr w:rsidR="003C4918" w:rsidRPr="00DD0866" w14:paraId="3905E4FC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99599" w14:textId="3C9A0F2E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EA84" w14:textId="39FBD14F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11~05/1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DC549" w14:textId="27F5C04B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 w:rsidRPr="0050107E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莊</w:t>
            </w:r>
            <w:r w:rsidRPr="0050107E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妮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5AC2" w14:textId="2B343592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5/14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64AB21" w14:textId="77777777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C4918" w:rsidRPr="00DD0866" w14:paraId="7C04AAE6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E62C7" w14:textId="6311D9D0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02DDB" w14:textId="4D3EED55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18~05/2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01EE" w14:textId="19DEC3FB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50107E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莊</w:t>
            </w:r>
            <w:r w:rsidRPr="0050107E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蘭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B2FF" w14:textId="58FABD5D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5/21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39A891" w14:textId="102E3BC5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C4918" w:rsidRPr="00DD0866" w14:paraId="64D75D87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D2CCB" w14:textId="6579F4C1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C4FAC" w14:textId="76040CD3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25~05/2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950DB" w14:textId="121139A5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李</w:t>
            </w:r>
            <w:r w:rsidRPr="00786209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真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8D18" w14:textId="167C3FCE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5/28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9499A6" w14:textId="77777777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C4918" w:rsidRPr="00DD0866" w14:paraId="5EF3D075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BF749" w14:textId="6FB6F958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A6CEE" w14:textId="278B5795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01~06/0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D640" w14:textId="39DD3107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王</w:t>
            </w:r>
            <w:r w:rsidRPr="002B315F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慧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55C0" w14:textId="19C0437F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6/04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A7945F" w14:textId="7D958759" w:rsidR="003C4918" w:rsidRPr="008D2A75" w:rsidRDefault="003C4918" w:rsidP="003C4918">
            <w:pPr>
              <w:pStyle w:val="TableParagraph"/>
              <w:spacing w:line="0" w:lineRule="atLeas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/5畢業典禮</w:t>
            </w:r>
          </w:p>
        </w:tc>
      </w:tr>
      <w:tr w:rsidR="003C4918" w:rsidRPr="00DD0866" w14:paraId="451B66A5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11170" w14:textId="66AEC356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6D5F9" w14:textId="21F4144B" w:rsidR="003C4918" w:rsidRPr="008D2A75" w:rsidRDefault="003C4918" w:rsidP="003C4918">
            <w:pPr>
              <w:pStyle w:val="TableParagraph"/>
              <w:spacing w:line="0" w:lineRule="atLeast"/>
              <w:ind w:left="82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08~06/1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7498" w14:textId="75AEBB52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蔡</w:t>
            </w:r>
            <w:proofErr w:type="gramEnd"/>
            <w:r w:rsidRPr="002C37D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宇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BB78" w14:textId="4F3D5B4D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6/11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vAlign w:val="center"/>
          </w:tcPr>
          <w:p w14:paraId="47E8B2AD" w14:textId="78F61A8C" w:rsidR="003C4918" w:rsidRPr="004723E9" w:rsidRDefault="003C4918" w:rsidP="003C491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C4918" w:rsidRPr="00DD0866" w14:paraId="15A374BD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B2F0" w14:textId="6CD2DFAE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689B7" w14:textId="711F5C00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15~06/1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DF3DF" w14:textId="4B553A91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黃</w:t>
            </w:r>
            <w:r w:rsidRPr="00EC4C0A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萍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62F2" w14:textId="0380F0D2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6/18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vAlign w:val="center"/>
          </w:tcPr>
          <w:p w14:paraId="609D827A" w14:textId="6C76662D" w:rsidR="003C4918" w:rsidRPr="004723E9" w:rsidRDefault="003C4918" w:rsidP="003C4918">
            <w:pPr>
              <w:pStyle w:val="TableParagraph"/>
              <w:spacing w:line="0" w:lineRule="atLeast"/>
              <w:ind w:left="216" w:right="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/19端午節放假</w:t>
            </w:r>
          </w:p>
        </w:tc>
      </w:tr>
      <w:tr w:rsidR="003C4918" w:rsidRPr="00DD0866" w14:paraId="438E6ADB" w14:textId="77777777" w:rsidTr="00156BF4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23826" w14:textId="4588A7F8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0DA34" w14:textId="759B9DBD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22~06/2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FD2E8" w14:textId="6E1A8201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呂</w:t>
            </w:r>
            <w:proofErr w:type="gramEnd"/>
            <w:r w:rsidRPr="009E239B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娜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FC33" w14:textId="134E8B9B" w:rsidR="003C4918" w:rsidRPr="003B5CDD" w:rsidRDefault="003C4918" w:rsidP="00D54EE1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06/25週</w:t>
            </w:r>
            <w:r w:rsidR="00D54EE1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vAlign w:val="center"/>
          </w:tcPr>
          <w:p w14:paraId="2D2A1C5A" w14:textId="285EF185" w:rsidR="003C4918" w:rsidRPr="004723E9" w:rsidRDefault="003C4918" w:rsidP="003C4918">
            <w:pPr>
              <w:pStyle w:val="TableParagraph"/>
              <w:spacing w:line="0" w:lineRule="atLeast"/>
              <w:ind w:left="216" w:right="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/25~6/26第三次段考</w:t>
            </w:r>
          </w:p>
        </w:tc>
      </w:tr>
      <w:tr w:rsidR="003C4918" w:rsidRPr="00DD0866" w14:paraId="1E5FC6B0" w14:textId="77777777" w:rsidTr="00156BF4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3C4F" w14:textId="7B1F329E" w:rsidR="003C4918" w:rsidRPr="008D2A75" w:rsidRDefault="003C4918" w:rsidP="003C4918">
            <w:pPr>
              <w:pStyle w:val="TableParagraph"/>
              <w:spacing w:line="0" w:lineRule="atLeas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479FF" w14:textId="1AEDADAD" w:rsidR="003C4918" w:rsidRPr="008D2A75" w:rsidRDefault="003C4918" w:rsidP="003C4918">
            <w:pPr>
              <w:pStyle w:val="TableParagraph"/>
              <w:spacing w:line="0" w:lineRule="atLeas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29~07/0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14:paraId="6EA8D033" w14:textId="20C77A60" w:rsidR="003C4918" w:rsidRPr="00831A43" w:rsidRDefault="003C4918" w:rsidP="003C4918">
            <w:pPr>
              <w:pStyle w:val="TableParagraph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5D4826F1" w14:textId="4C60256E" w:rsidR="003C4918" w:rsidRPr="003B5CDD" w:rsidRDefault="003C4918" w:rsidP="003C4918">
            <w:pPr>
              <w:pStyle w:val="TableParagraph"/>
              <w:spacing w:line="0" w:lineRule="atLeas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vAlign w:val="center"/>
          </w:tcPr>
          <w:p w14:paraId="340AD37A" w14:textId="153ACE80" w:rsidR="003C4918" w:rsidRPr="004723E9" w:rsidRDefault="003C4918" w:rsidP="003C4918">
            <w:pPr>
              <w:pStyle w:val="TableParagraph"/>
              <w:spacing w:line="0" w:lineRule="atLeast"/>
              <w:ind w:left="216" w:right="2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/30休業式</w:t>
            </w:r>
          </w:p>
        </w:tc>
      </w:tr>
      <w:tr w:rsidR="003C4918" w:rsidRPr="00DD0866" w14:paraId="55CE0552" w14:textId="77777777" w:rsidTr="00E81497">
        <w:trPr>
          <w:trHeight w:val="340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40"/>
            </w:tblGrid>
            <w:tr w:rsidR="003C4918" w:rsidRPr="00766F6B" w14:paraId="6F983E73" w14:textId="77777777" w:rsidTr="00595DC2">
              <w:trPr>
                <w:trHeight w:val="120"/>
              </w:trPr>
              <w:tc>
                <w:tcPr>
                  <w:tcW w:w="38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73"/>
                  </w:tblGrid>
                  <w:tr w:rsidR="003C4918" w14:paraId="1C4A3FE2" w14:textId="77777777" w:rsidTr="00595DC2">
                    <w:trPr>
                      <w:trHeight w:val="161"/>
                    </w:trPr>
                    <w:tc>
                      <w:tcPr>
                        <w:tcW w:w="3573" w:type="dxa"/>
                      </w:tcPr>
                      <w:p w14:paraId="5F5A0A4E" w14:textId="77777777" w:rsidR="003C4918" w:rsidRPr="0003301E" w:rsidRDefault="003C4918" w:rsidP="003C4918">
                        <w:pPr>
                          <w:pStyle w:val="Default"/>
                          <w:framePr w:hSpace="180" w:wrap="around" w:vAnchor="text" w:hAnchor="margin" w:xAlign="center" w:y="498"/>
                          <w:spacing w:line="0" w:lineRule="atLeast"/>
                          <w:rPr>
                            <w:szCs w:val="32"/>
                            <w:lang w:eastAsia="zh-TW"/>
                          </w:rPr>
                        </w:pPr>
                        <w:proofErr w:type="gramStart"/>
                        <w:r w:rsidRPr="0003301E">
                          <w:rPr>
                            <w:rFonts w:ascii="微軟正黑體" w:eastAsia="微軟正黑體" w:hAnsi="微軟正黑體" w:cs="微軟正黑體" w:hint="eastAsia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>驗菜暨監廚</w:t>
                        </w:r>
                        <w:proofErr w:type="gramEnd"/>
                        <w:r w:rsidRPr="0003301E">
                          <w:rPr>
                            <w:rFonts w:ascii="微軟正黑體" w:eastAsia="微軟正黑體" w:hAnsi="微軟正黑體" w:cs="微軟正黑體" w:hint="eastAsia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>注意事項：</w:t>
                        </w:r>
                        <w:r w:rsidRPr="0003301E">
                          <w:rPr>
                            <w:rFonts w:ascii="微軟正黑體" w:eastAsia="微軟正黑體" w:hAnsi="微軟正黑體" w:cs="微軟正黑體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 xml:space="preserve"> </w:t>
                        </w:r>
                      </w:p>
                    </w:tc>
                  </w:tr>
                </w:tbl>
                <w:p w14:paraId="67818A01" w14:textId="77777777" w:rsidR="003C4918" w:rsidRPr="00766F6B" w:rsidRDefault="003C4918" w:rsidP="003C4918">
                  <w:pPr>
                    <w:pStyle w:val="Default"/>
                    <w:framePr w:hSpace="180" w:wrap="around" w:vAnchor="text" w:hAnchor="margin" w:xAlign="center" w:y="498"/>
                    <w:spacing w:line="0" w:lineRule="atLeast"/>
                    <w:rPr>
                      <w:rFonts w:ascii="微軟正黑體" w:eastAsia="微軟正黑體" w:hAnsi="微軟正黑體" w:cs="微軟正黑體"/>
                      <w:color w:val="auto"/>
                      <w:sz w:val="22"/>
                      <w:szCs w:val="22"/>
                      <w:lang w:val="zh-TW" w:eastAsia="zh-TW" w:bidi="zh-TW"/>
                    </w:rPr>
                  </w:pPr>
                </w:p>
              </w:tc>
            </w:tr>
          </w:tbl>
          <w:p w14:paraId="3EA0A5CF" w14:textId="77777777" w:rsidR="003C4918" w:rsidRDefault="003C4918" w:rsidP="003C4918">
            <w:pPr>
              <w:pStyle w:val="TableParagraph"/>
              <w:numPr>
                <w:ilvl w:val="0"/>
                <w:numId w:val="7"/>
              </w:numPr>
              <w:spacing w:line="0" w:lineRule="atLeast"/>
            </w:pPr>
            <w:r w:rsidRPr="00FA7495">
              <w:rPr>
                <w:rFonts w:hint="eastAsia"/>
              </w:rPr>
              <w:t>前鎮國中營養午餐</w:t>
            </w:r>
            <w:proofErr w:type="gramStart"/>
            <w:r w:rsidRPr="00FA7495">
              <w:rPr>
                <w:rFonts w:hint="eastAsia"/>
              </w:rPr>
              <w:t>驗菜與監</w:t>
            </w:r>
            <w:r>
              <w:rPr>
                <w:rFonts w:hint="eastAsia"/>
              </w:rPr>
              <w:t>廚：</w:t>
            </w:r>
            <w:proofErr w:type="gramEnd"/>
            <w:r w:rsidRPr="00FA7495">
              <w:rPr>
                <w:rFonts w:hint="eastAsia"/>
              </w:rPr>
              <w:t>由本校學</w:t>
            </w:r>
            <w:proofErr w:type="gramStart"/>
            <w:r w:rsidRPr="00FA7495">
              <w:rPr>
                <w:rFonts w:hint="eastAsia"/>
              </w:rPr>
              <w:t>務</w:t>
            </w:r>
            <w:proofErr w:type="gramEnd"/>
            <w:r w:rsidRPr="00FA7495">
              <w:rPr>
                <w:rFonts w:hint="eastAsia"/>
              </w:rPr>
              <w:t>處、</w:t>
            </w:r>
            <w:r w:rsidRPr="00053FC1">
              <w:rPr>
                <w:rFonts w:hint="eastAsia"/>
              </w:rPr>
              <w:t>專任老師</w:t>
            </w:r>
            <w:r w:rsidRPr="00053FC1">
              <w:t>(含行政協辦)</w:t>
            </w:r>
            <w:r w:rsidRPr="00FA7495">
              <w:rPr>
                <w:rFonts w:hint="eastAsia"/>
              </w:rPr>
              <w:t>、家長志工共同</w:t>
            </w:r>
            <w:r>
              <w:rPr>
                <w:rFonts w:hint="eastAsia"/>
              </w:rPr>
              <w:t>輪值</w:t>
            </w:r>
            <w:r w:rsidRPr="00FA7495">
              <w:rPr>
                <w:rFonts w:hint="eastAsia"/>
              </w:rPr>
              <w:t>進行。</w:t>
            </w:r>
          </w:p>
          <w:p w14:paraId="3405BC8F" w14:textId="77777777" w:rsidR="003C4918" w:rsidRDefault="003C4918" w:rsidP="003C4918">
            <w:pPr>
              <w:pStyle w:val="TableParagraph"/>
              <w:numPr>
                <w:ilvl w:val="0"/>
                <w:numId w:val="7"/>
              </w:numPr>
              <w:spacing w:line="0" w:lineRule="atLeast"/>
            </w:pPr>
            <w:proofErr w:type="gramStart"/>
            <w:r>
              <w:t>監廚時間</w:t>
            </w:r>
            <w:proofErr w:type="gramEnd"/>
            <w:r>
              <w:t>：上午</w:t>
            </w:r>
            <w:r>
              <w:rPr>
                <w:rFonts w:hint="eastAsia"/>
              </w:rPr>
              <w:t xml:space="preserve"> </w:t>
            </w:r>
            <w:r>
              <w:t>7：45-8：30</w:t>
            </w:r>
          </w:p>
          <w:p w14:paraId="5B1F82EE" w14:textId="77777777" w:rsidR="003C4918" w:rsidRDefault="003C4918" w:rsidP="003C4918">
            <w:pPr>
              <w:pStyle w:val="TableParagraph"/>
              <w:numPr>
                <w:ilvl w:val="0"/>
                <w:numId w:val="7"/>
              </w:numPr>
              <w:spacing w:line="0" w:lineRule="atLeast"/>
            </w:pPr>
            <w:proofErr w:type="gramStart"/>
            <w:r>
              <w:t>監廚地點</w:t>
            </w:r>
            <w:proofErr w:type="gramEnd"/>
            <w:r>
              <w:t>：前鎮國中廚房</w:t>
            </w:r>
          </w:p>
          <w:p w14:paraId="62EEBB27" w14:textId="77777777" w:rsidR="003C4918" w:rsidRDefault="003C4918" w:rsidP="003C4918">
            <w:pPr>
              <w:pStyle w:val="TableParagraph"/>
              <w:numPr>
                <w:ilvl w:val="0"/>
                <w:numId w:val="7"/>
              </w:numPr>
              <w:spacing w:line="0" w:lineRule="atLeast"/>
            </w:pPr>
            <w:proofErr w:type="gramStart"/>
            <w:r w:rsidRPr="00766F6B">
              <w:rPr>
                <w:rFonts w:hint="eastAsia"/>
              </w:rPr>
              <w:t>驗菜暨監廚</w:t>
            </w:r>
            <w:proofErr w:type="gramEnd"/>
            <w:r w:rsidRPr="00766F6B">
              <w:rPr>
                <w:rFonts w:hint="eastAsia"/>
              </w:rPr>
              <w:t>範圍：</w:t>
            </w:r>
          </w:p>
          <w:p w14:paraId="7B8EA713" w14:textId="77777777" w:rsidR="003C4918" w:rsidRDefault="003C4918" w:rsidP="003C4918">
            <w:pPr>
              <w:pStyle w:val="TableParagraph"/>
              <w:numPr>
                <w:ilvl w:val="0"/>
                <w:numId w:val="5"/>
              </w:numPr>
              <w:spacing w:line="0" w:lineRule="atLeast"/>
            </w:pPr>
            <w:r>
              <w:t>檢查當日食材是否新鮮。如：是否過期、標示是否</w:t>
            </w:r>
            <w:proofErr w:type="gramStart"/>
            <w:r>
              <w:t>清楚、</w:t>
            </w:r>
            <w:proofErr w:type="gramEnd"/>
            <w:r>
              <w:t xml:space="preserve">是否有食品合格標章。 </w:t>
            </w:r>
          </w:p>
          <w:p w14:paraId="2AAC70ED" w14:textId="77777777" w:rsidR="003C4918" w:rsidRDefault="003C4918" w:rsidP="003C4918">
            <w:pPr>
              <w:pStyle w:val="TableParagraph"/>
              <w:numPr>
                <w:ilvl w:val="0"/>
                <w:numId w:val="5"/>
              </w:numPr>
              <w:spacing w:line="0" w:lineRule="atLeast"/>
            </w:pPr>
            <w:r>
              <w:t xml:space="preserve">檢查調味品、食用油、乾料等是否安全。如：是否有正字標記、有效期限、內容標示。 </w:t>
            </w:r>
          </w:p>
          <w:p w14:paraId="3474F2AA" w14:textId="2F627576" w:rsidR="003C4918" w:rsidRDefault="003C4918" w:rsidP="003C4918">
            <w:pPr>
              <w:pStyle w:val="TableParagraph"/>
              <w:numPr>
                <w:ilvl w:val="0"/>
                <w:numId w:val="5"/>
              </w:numPr>
              <w:spacing w:line="0" w:lineRule="atLeast"/>
            </w:pPr>
            <w:proofErr w:type="gramStart"/>
            <w:r>
              <w:t>驗菜參考</w:t>
            </w:r>
            <w:proofErr w:type="gramEnd"/>
            <w:r>
              <w:t>標準</w:t>
            </w:r>
            <w:r>
              <w:rPr>
                <w:rFonts w:hint="eastAsia"/>
              </w:rPr>
              <w:t>：</w:t>
            </w:r>
            <w:r>
              <w:br/>
              <w:t>a.</w:t>
            </w:r>
            <w:r>
              <w:rPr>
                <w:rFonts w:hint="eastAsia"/>
              </w:rPr>
              <w:t xml:space="preserve"> </w:t>
            </w:r>
            <w:r>
              <w:t>蔬果-外表光澤且新鮮無腐爛或水傷</w:t>
            </w:r>
            <w:r>
              <w:rPr>
                <w:rFonts w:hint="eastAsia"/>
              </w:rPr>
              <w:t>。</w:t>
            </w:r>
            <w:r>
              <w:t xml:space="preserve"> </w:t>
            </w:r>
            <w:r>
              <w:br/>
              <w:t>b.</w:t>
            </w:r>
            <w:r>
              <w:rPr>
                <w:rFonts w:hint="eastAsia"/>
              </w:rPr>
              <w:t xml:space="preserve"> </w:t>
            </w:r>
            <w:r>
              <w:t>肉品-色澤正常有彈性、無腐敗臭味</w:t>
            </w:r>
            <w:r>
              <w:rPr>
                <w:rFonts w:hint="eastAsia"/>
              </w:rPr>
              <w:t>。</w:t>
            </w:r>
            <w:r>
              <w:br/>
            </w:r>
            <w:r>
              <w:rPr>
                <w:rFonts w:hint="eastAsia"/>
              </w:rPr>
              <w:t>c</w:t>
            </w:r>
            <w:r>
              <w:t>. 冷凍食品-應有CAS或GMP認證標章</w:t>
            </w:r>
            <w:r>
              <w:rPr>
                <w:rFonts w:hint="eastAsia"/>
              </w:rPr>
              <w:t>、</w:t>
            </w:r>
            <w:r>
              <w:t>製造日期、有效期限</w:t>
            </w:r>
            <w:r>
              <w:rPr>
                <w:rFonts w:hint="eastAsia"/>
              </w:rPr>
              <w:t>、</w:t>
            </w:r>
            <w:r>
              <w:t>包裝無破損且須堅硬無解凍(冷藏品須在攝氏5度以</w:t>
            </w:r>
            <w:r>
              <w:rPr>
                <w:rFonts w:hint="eastAsia"/>
              </w:rPr>
              <w:t>下)。</w:t>
            </w:r>
            <w:r>
              <w:t xml:space="preserve"> </w:t>
            </w:r>
          </w:p>
          <w:p w14:paraId="058E30F0" w14:textId="77777777" w:rsidR="003C4918" w:rsidRPr="00766F6B" w:rsidRDefault="003C4918" w:rsidP="003C4918">
            <w:pPr>
              <w:pStyle w:val="Default"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食材秤重，須符合學校所需數量與菜單標準(請登記於「原物料驗收紀錄表」)</w:t>
            </w:r>
          </w:p>
          <w:p w14:paraId="3AF81E1C" w14:textId="77777777" w:rsidR="003C4918" w:rsidRPr="00766F6B" w:rsidRDefault="003C4918" w:rsidP="003C4918">
            <w:pPr>
              <w:pStyle w:val="Default"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注意廚房內部作業與清潔衛生。</w:t>
            </w:r>
          </w:p>
          <w:p w14:paraId="5BA7F77B" w14:textId="77777777" w:rsidR="003C4918" w:rsidRPr="00766F6B" w:rsidRDefault="003C4918" w:rsidP="003C4918">
            <w:pPr>
              <w:pStyle w:val="TableParagraph"/>
              <w:numPr>
                <w:ilvl w:val="0"/>
                <w:numId w:val="7"/>
              </w:numPr>
              <w:spacing w:line="0" w:lineRule="atLeast"/>
            </w:pPr>
            <w:proofErr w:type="gramStart"/>
            <w:r>
              <w:t>監廚人員</w:t>
            </w:r>
            <w:proofErr w:type="gramEnd"/>
            <w:r>
              <w:t>當日皆可試吃1餐，試吃意見煩請撥空告知營養師</w:t>
            </w:r>
            <w:r>
              <w:rPr>
                <w:rFonts w:hint="eastAsia"/>
              </w:rPr>
              <w:t>或</w:t>
            </w:r>
            <w:r>
              <w:t>午餐執秘，或</w:t>
            </w:r>
            <w:r>
              <w:rPr>
                <w:rFonts w:hint="eastAsia"/>
              </w:rPr>
              <w:t>請</w:t>
            </w:r>
            <w:r>
              <w:t>填寫午餐試吃紀錄</w:t>
            </w:r>
            <w:r>
              <w:rPr>
                <w:rFonts w:hint="eastAsia"/>
              </w:rPr>
              <w:t>單</w:t>
            </w:r>
            <w:r>
              <w:t>。</w:t>
            </w:r>
          </w:p>
        </w:tc>
      </w:tr>
      <w:tr w:rsidR="003C4918" w:rsidRPr="00DD0866" w14:paraId="748D8215" w14:textId="77777777" w:rsidTr="00E81497">
        <w:trPr>
          <w:trHeight w:val="340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BAEFA3F" w14:textId="77777777" w:rsidR="003C4918" w:rsidRPr="006E6F41" w:rsidRDefault="003C4918" w:rsidP="003C4918">
            <w:pPr>
              <w:pStyle w:val="TableParagraph"/>
              <w:ind w:right="1478"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★</w:t>
            </w:r>
            <w:r w:rsidRPr="006E6F41">
              <w:rPr>
                <w:b/>
                <w:sz w:val="24"/>
              </w:rPr>
              <w:t>送餐注意事項</w:t>
            </w:r>
            <w:r>
              <w:rPr>
                <w:rFonts w:hint="eastAsia"/>
                <w:b/>
              </w:rPr>
              <w:t>★</w:t>
            </w:r>
          </w:p>
          <w:p w14:paraId="63CCC384" w14:textId="77777777" w:rsidR="003C4918" w:rsidRPr="00156BF4" w:rsidRDefault="003C4918" w:rsidP="003C4918">
            <w:pPr>
              <w:pStyle w:val="Default"/>
              <w:numPr>
                <w:ilvl w:val="0"/>
                <w:numId w:val="8"/>
              </w:numPr>
              <w:rPr>
                <w:rFonts w:ascii="微軟正黑體" w:eastAsia="微軟正黑體" w:hAnsi="微軟正黑體" w:cs="微軟正黑體"/>
                <w:b/>
                <w:color w:val="auto"/>
                <w:szCs w:val="22"/>
                <w:lang w:val="zh-TW" w:eastAsia="zh-TW" w:bidi="zh-TW"/>
              </w:rPr>
            </w:pP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[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各年級段考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]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每次段考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英語科聽力播放時間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，敬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請留意教務處公告</w:t>
            </w:r>
          </w:p>
          <w:p w14:paraId="62C32C75" w14:textId="0CB284E9" w:rsidR="00156BF4" w:rsidRPr="00156BF4" w:rsidRDefault="00156BF4" w:rsidP="00156BF4">
            <w:pPr>
              <w:pStyle w:val="Default"/>
              <w:numPr>
                <w:ilvl w:val="0"/>
                <w:numId w:val="8"/>
              </w:numPr>
              <w:rPr>
                <w:rFonts w:ascii="微軟正黑體" w:eastAsia="微軟正黑體" w:hAnsi="微軟正黑體" w:cs="微軟正黑體"/>
                <w:b/>
                <w:color w:val="auto"/>
                <w:szCs w:val="22"/>
                <w:lang w:val="zh-TW" w:eastAsia="zh-TW" w:bidi="zh-TW"/>
              </w:rPr>
            </w:pP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[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國三複習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考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]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國三複習考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英語科聽力播放時間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，敬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請留意教務處公告</w:t>
            </w:r>
          </w:p>
        </w:tc>
      </w:tr>
      <w:tr w:rsidR="003C4918" w:rsidRPr="00DD0866" w14:paraId="4C55E5E3" w14:textId="77777777" w:rsidTr="00E81497">
        <w:trPr>
          <w:cantSplit/>
          <w:trHeight w:val="515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24" w:space="0" w:color="auto"/>
            </w:tcBorders>
            <w:noWrap/>
            <w:vAlign w:val="center"/>
          </w:tcPr>
          <w:p w14:paraId="73C449F3" w14:textId="77777777" w:rsidR="003C4918" w:rsidRPr="00D35D08" w:rsidRDefault="003C4918" w:rsidP="003C4918">
            <w:pPr>
              <w:pStyle w:val="TableParagraph"/>
              <w:spacing w:line="220" w:lineRule="exact"/>
              <w:jc w:val="center"/>
              <w:rPr>
                <w:b/>
                <w:sz w:val="24"/>
              </w:rPr>
            </w:pPr>
            <w:r w:rsidRPr="00D35D08">
              <w:rPr>
                <w:rFonts w:hint="eastAsia"/>
                <w:b/>
                <w:color w:val="E36C0A" w:themeColor="accent6" w:themeShade="BF"/>
              </w:rPr>
              <w:t>★此輪值表由專任老師</w:t>
            </w:r>
            <w:r w:rsidRPr="00D35D08">
              <w:rPr>
                <w:b/>
                <w:color w:val="E36C0A" w:themeColor="accent6" w:themeShade="BF"/>
              </w:rPr>
              <w:t>(含行政協辦)每學期值勤1次，感謝各位老師的辛勞，共同守護學生的飲食健康！</w:t>
            </w:r>
          </w:p>
        </w:tc>
      </w:tr>
    </w:tbl>
    <w:p w14:paraId="166123FD" w14:textId="60D1F7A2" w:rsidR="003251A2" w:rsidRDefault="004873C2" w:rsidP="003251A2">
      <w:pPr>
        <w:jc w:val="center"/>
        <w:rPr>
          <w:rFonts w:ascii="細明體" w:eastAsia="細明體"/>
          <w:sz w:val="20"/>
        </w:rPr>
      </w:pPr>
      <w:r>
        <w:rPr>
          <w:rFonts w:hint="eastAsia"/>
          <w:sz w:val="24"/>
        </w:rPr>
        <w:t>前</w:t>
      </w:r>
      <w:r w:rsidR="00053FC1" w:rsidRPr="007F0A7C">
        <w:rPr>
          <w:sz w:val="24"/>
        </w:rPr>
        <w:t>鎮國中</w:t>
      </w:r>
      <w:r w:rsidR="001E3B4C">
        <w:rPr>
          <w:sz w:val="24"/>
        </w:rPr>
        <w:t>1</w:t>
      </w:r>
      <w:r w:rsidR="007D311A">
        <w:rPr>
          <w:rFonts w:hint="eastAsia"/>
          <w:sz w:val="24"/>
        </w:rPr>
        <w:t>1</w:t>
      </w:r>
      <w:r w:rsidR="004F39AE">
        <w:rPr>
          <w:rFonts w:hint="eastAsia"/>
          <w:sz w:val="24"/>
        </w:rPr>
        <w:t>4</w:t>
      </w:r>
      <w:r w:rsidR="00053FC1" w:rsidRPr="007F0A7C">
        <w:rPr>
          <w:sz w:val="24"/>
        </w:rPr>
        <w:t>學年度第</w:t>
      </w:r>
      <w:r w:rsidR="0021623B">
        <w:rPr>
          <w:rFonts w:hint="eastAsia"/>
          <w:sz w:val="24"/>
        </w:rPr>
        <w:t>2</w:t>
      </w:r>
      <w:r w:rsidR="00053FC1" w:rsidRPr="007F0A7C">
        <w:rPr>
          <w:sz w:val="24"/>
        </w:rPr>
        <w:t>學期</w:t>
      </w:r>
      <w:r w:rsidR="00053FC1" w:rsidRPr="007F0A7C">
        <w:rPr>
          <w:rFonts w:hint="eastAsia"/>
          <w:sz w:val="24"/>
        </w:rPr>
        <w:t xml:space="preserve"> </w:t>
      </w:r>
      <w:r w:rsidR="00053FC1" w:rsidRPr="00D35D08">
        <w:rPr>
          <w:b/>
          <w:color w:val="E36C0A" w:themeColor="accent6" w:themeShade="BF"/>
          <w:sz w:val="28"/>
        </w:rPr>
        <w:t>營養午餐</w:t>
      </w:r>
      <w:proofErr w:type="gramStart"/>
      <w:r w:rsidR="00053FC1" w:rsidRPr="00D35D08">
        <w:rPr>
          <w:b/>
          <w:color w:val="E36C0A" w:themeColor="accent6" w:themeShade="BF"/>
          <w:sz w:val="28"/>
        </w:rPr>
        <w:t>驗菜暨監廚</w:t>
      </w:r>
      <w:proofErr w:type="gramEnd"/>
      <w:r w:rsidR="00053FC1">
        <w:rPr>
          <w:rFonts w:hint="eastAsia"/>
          <w:b/>
          <w:sz w:val="28"/>
        </w:rPr>
        <w:t xml:space="preserve"> </w:t>
      </w:r>
      <w:r w:rsidR="00053FC1" w:rsidRPr="00842020">
        <w:rPr>
          <w:sz w:val="24"/>
        </w:rPr>
        <w:t>輪值表</w:t>
      </w:r>
      <w:r w:rsidR="007D3DA7">
        <w:rPr>
          <w:rFonts w:hint="eastAsia"/>
          <w:sz w:val="24"/>
        </w:rPr>
        <w:t xml:space="preserve"> </w:t>
      </w:r>
      <w:r w:rsidR="00053FC1">
        <w:rPr>
          <w:b/>
          <w:color w:val="FF0000"/>
          <w:sz w:val="28"/>
        </w:rPr>
        <w:t xml:space="preserve"> </w:t>
      </w:r>
      <w:r w:rsidR="002E487B">
        <w:rPr>
          <w:rFonts w:ascii="細明體" w:eastAsia="細明體" w:hint="eastAsia"/>
          <w:sz w:val="20"/>
        </w:rPr>
        <w:t>11</w:t>
      </w:r>
      <w:r w:rsidR="0021623B">
        <w:rPr>
          <w:rFonts w:ascii="細明體" w:eastAsia="細明體" w:hint="eastAsia"/>
          <w:sz w:val="20"/>
        </w:rPr>
        <w:t>5</w:t>
      </w:r>
      <w:r w:rsidR="00053FC1">
        <w:rPr>
          <w:rFonts w:ascii="細明體" w:eastAsia="細明體" w:hint="eastAsia"/>
          <w:sz w:val="20"/>
        </w:rPr>
        <w:t>.0</w:t>
      </w:r>
      <w:r w:rsidR="00AF0E24">
        <w:rPr>
          <w:rFonts w:ascii="細明體" w:eastAsia="細明體" w:hint="eastAsia"/>
          <w:sz w:val="20"/>
        </w:rPr>
        <w:t>2</w:t>
      </w:r>
      <w:r w:rsidR="0000281E">
        <w:rPr>
          <w:rFonts w:ascii="細明體" w:eastAsia="細明體" w:hint="eastAsia"/>
          <w:sz w:val="20"/>
        </w:rPr>
        <w:t>.</w:t>
      </w:r>
      <w:r w:rsidR="0021623B">
        <w:rPr>
          <w:rFonts w:ascii="細明體" w:eastAsia="細明體" w:hint="eastAsia"/>
          <w:sz w:val="20"/>
        </w:rPr>
        <w:t>2</w:t>
      </w:r>
      <w:r w:rsidR="00AF0E24">
        <w:rPr>
          <w:rFonts w:ascii="細明體" w:eastAsia="細明體" w:hint="eastAsia"/>
          <w:sz w:val="20"/>
        </w:rPr>
        <w:t>3</w:t>
      </w:r>
    </w:p>
    <w:p w14:paraId="27AE5151" w14:textId="77777777" w:rsidR="00805FFC" w:rsidRPr="00053FC1" w:rsidRDefault="00805FFC" w:rsidP="00D35D08">
      <w:pPr>
        <w:pStyle w:val="a3"/>
        <w:spacing w:before="3"/>
        <w:rPr>
          <w:rFonts w:ascii="微軟正黑體" w:eastAsia="微軟正黑體" w:hAnsi="微軟正黑體" w:cs="微軟正黑體"/>
          <w:sz w:val="20"/>
          <w:szCs w:val="22"/>
        </w:rPr>
      </w:pPr>
    </w:p>
    <w:sectPr w:rsidR="00805FFC" w:rsidRPr="00053FC1" w:rsidSect="00156BF4">
      <w:pgSz w:w="11920" w:h="16850"/>
      <w:pgMar w:top="567" w:right="380" w:bottom="56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F07E" w14:textId="77777777" w:rsidR="009C1535" w:rsidRDefault="009C1535" w:rsidP="006C3938">
      <w:r>
        <w:separator/>
      </w:r>
    </w:p>
  </w:endnote>
  <w:endnote w:type="continuationSeparator" w:id="0">
    <w:p w14:paraId="1812BBE8" w14:textId="77777777" w:rsidR="009C1535" w:rsidRDefault="009C1535" w:rsidP="006C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8884" w14:textId="77777777" w:rsidR="009C1535" w:rsidRDefault="009C1535" w:rsidP="006C3938">
      <w:r>
        <w:separator/>
      </w:r>
    </w:p>
  </w:footnote>
  <w:footnote w:type="continuationSeparator" w:id="0">
    <w:p w14:paraId="7A8A50B2" w14:textId="77777777" w:rsidR="009C1535" w:rsidRDefault="009C1535" w:rsidP="006C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0F8"/>
    <w:multiLevelType w:val="hybridMultilevel"/>
    <w:tmpl w:val="7F88F8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8215AA"/>
    <w:multiLevelType w:val="hybridMultilevel"/>
    <w:tmpl w:val="2970FDB2"/>
    <w:lvl w:ilvl="0" w:tplc="785E4540">
      <w:start w:val="1"/>
      <w:numFmt w:val="decimal"/>
      <w:lvlText w:val="(%1)"/>
      <w:lvlJc w:val="left"/>
      <w:pPr>
        <w:ind w:left="748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2C920671"/>
    <w:multiLevelType w:val="hybridMultilevel"/>
    <w:tmpl w:val="8844396A"/>
    <w:lvl w:ilvl="0" w:tplc="1294148E">
      <w:start w:val="1"/>
      <w:numFmt w:val="decimal"/>
      <w:lvlText w:val="%1."/>
      <w:lvlJc w:val="left"/>
      <w:pPr>
        <w:ind w:left="821" w:hanging="224"/>
      </w:pPr>
      <w:rPr>
        <w:rFonts w:ascii="細明體" w:eastAsia="細明體" w:hAnsi="細明體" w:cs="細明體" w:hint="default"/>
        <w:spacing w:val="-2"/>
        <w:w w:val="99"/>
        <w:sz w:val="20"/>
        <w:szCs w:val="20"/>
        <w:lang w:val="zh-TW" w:eastAsia="zh-TW" w:bidi="zh-TW"/>
      </w:rPr>
    </w:lvl>
    <w:lvl w:ilvl="1" w:tplc="CDA4A97C">
      <w:numFmt w:val="bullet"/>
      <w:lvlText w:val="•"/>
      <w:lvlJc w:val="left"/>
      <w:pPr>
        <w:ind w:left="1743" w:hanging="224"/>
      </w:pPr>
      <w:rPr>
        <w:rFonts w:hint="default"/>
        <w:lang w:val="zh-TW" w:eastAsia="zh-TW" w:bidi="zh-TW"/>
      </w:rPr>
    </w:lvl>
    <w:lvl w:ilvl="2" w:tplc="6BC84922">
      <w:numFmt w:val="bullet"/>
      <w:lvlText w:val="•"/>
      <w:lvlJc w:val="left"/>
      <w:pPr>
        <w:ind w:left="2666" w:hanging="224"/>
      </w:pPr>
      <w:rPr>
        <w:rFonts w:hint="default"/>
        <w:lang w:val="zh-TW" w:eastAsia="zh-TW" w:bidi="zh-TW"/>
      </w:rPr>
    </w:lvl>
    <w:lvl w:ilvl="3" w:tplc="0D5E21AE">
      <w:numFmt w:val="bullet"/>
      <w:lvlText w:val="•"/>
      <w:lvlJc w:val="left"/>
      <w:pPr>
        <w:ind w:left="3589" w:hanging="224"/>
      </w:pPr>
      <w:rPr>
        <w:rFonts w:hint="default"/>
        <w:lang w:val="zh-TW" w:eastAsia="zh-TW" w:bidi="zh-TW"/>
      </w:rPr>
    </w:lvl>
    <w:lvl w:ilvl="4" w:tplc="8CE26388">
      <w:numFmt w:val="bullet"/>
      <w:lvlText w:val="•"/>
      <w:lvlJc w:val="left"/>
      <w:pPr>
        <w:ind w:left="4512" w:hanging="224"/>
      </w:pPr>
      <w:rPr>
        <w:rFonts w:hint="default"/>
        <w:lang w:val="zh-TW" w:eastAsia="zh-TW" w:bidi="zh-TW"/>
      </w:rPr>
    </w:lvl>
    <w:lvl w:ilvl="5" w:tplc="BCBE7268">
      <w:numFmt w:val="bullet"/>
      <w:lvlText w:val="•"/>
      <w:lvlJc w:val="left"/>
      <w:pPr>
        <w:ind w:left="5436" w:hanging="224"/>
      </w:pPr>
      <w:rPr>
        <w:rFonts w:hint="default"/>
        <w:lang w:val="zh-TW" w:eastAsia="zh-TW" w:bidi="zh-TW"/>
      </w:rPr>
    </w:lvl>
    <w:lvl w:ilvl="6" w:tplc="6E982A38">
      <w:numFmt w:val="bullet"/>
      <w:lvlText w:val="•"/>
      <w:lvlJc w:val="left"/>
      <w:pPr>
        <w:ind w:left="6359" w:hanging="224"/>
      </w:pPr>
      <w:rPr>
        <w:rFonts w:hint="default"/>
        <w:lang w:val="zh-TW" w:eastAsia="zh-TW" w:bidi="zh-TW"/>
      </w:rPr>
    </w:lvl>
    <w:lvl w:ilvl="7" w:tplc="F96E750E">
      <w:numFmt w:val="bullet"/>
      <w:lvlText w:val="•"/>
      <w:lvlJc w:val="left"/>
      <w:pPr>
        <w:ind w:left="7282" w:hanging="224"/>
      </w:pPr>
      <w:rPr>
        <w:rFonts w:hint="default"/>
        <w:lang w:val="zh-TW" w:eastAsia="zh-TW" w:bidi="zh-TW"/>
      </w:rPr>
    </w:lvl>
    <w:lvl w:ilvl="8" w:tplc="299EE47C">
      <w:numFmt w:val="bullet"/>
      <w:lvlText w:val="•"/>
      <w:lvlJc w:val="left"/>
      <w:pPr>
        <w:ind w:left="8205" w:hanging="224"/>
      </w:pPr>
      <w:rPr>
        <w:rFonts w:hint="default"/>
        <w:lang w:val="zh-TW" w:eastAsia="zh-TW" w:bidi="zh-TW"/>
      </w:rPr>
    </w:lvl>
  </w:abstractNum>
  <w:abstractNum w:abstractNumId="3" w15:restartNumberingAfterBreak="0">
    <w:nsid w:val="6FE332B4"/>
    <w:multiLevelType w:val="hybridMultilevel"/>
    <w:tmpl w:val="29CE356E"/>
    <w:lvl w:ilvl="0" w:tplc="862E050A">
      <w:start w:val="1"/>
      <w:numFmt w:val="decimal"/>
      <w:lvlText w:val="%1."/>
      <w:lvlJc w:val="left"/>
      <w:pPr>
        <w:ind w:left="323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4" w15:restartNumberingAfterBreak="0">
    <w:nsid w:val="710801FB"/>
    <w:multiLevelType w:val="hybridMultilevel"/>
    <w:tmpl w:val="E068B3B2"/>
    <w:lvl w:ilvl="0" w:tplc="3DFE9506">
      <w:start w:val="1"/>
      <w:numFmt w:val="decimal"/>
      <w:lvlText w:val="%1."/>
      <w:lvlJc w:val="left"/>
      <w:pPr>
        <w:ind w:left="230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5" w15:restartNumberingAfterBreak="0">
    <w:nsid w:val="781A4125"/>
    <w:multiLevelType w:val="hybridMultilevel"/>
    <w:tmpl w:val="C018E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3B2CB2"/>
    <w:multiLevelType w:val="hybridMultilevel"/>
    <w:tmpl w:val="D55CC540"/>
    <w:lvl w:ilvl="0" w:tplc="E5548C10">
      <w:start w:val="1"/>
      <w:numFmt w:val="decimal"/>
      <w:lvlText w:val="%1."/>
      <w:lvlJc w:val="left"/>
      <w:pPr>
        <w:ind w:left="194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7" w15:restartNumberingAfterBreak="0">
    <w:nsid w:val="79A87024"/>
    <w:multiLevelType w:val="hybridMultilevel"/>
    <w:tmpl w:val="31B2D7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7128D9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52944175">
    <w:abstractNumId w:val="2"/>
  </w:num>
  <w:num w:numId="2" w16cid:durableId="911430141">
    <w:abstractNumId w:val="6"/>
  </w:num>
  <w:num w:numId="3" w16cid:durableId="2121679065">
    <w:abstractNumId w:val="4"/>
  </w:num>
  <w:num w:numId="4" w16cid:durableId="442727060">
    <w:abstractNumId w:val="3"/>
  </w:num>
  <w:num w:numId="5" w16cid:durableId="2093234827">
    <w:abstractNumId w:val="1"/>
  </w:num>
  <w:num w:numId="6" w16cid:durableId="930624648">
    <w:abstractNumId w:val="5"/>
  </w:num>
  <w:num w:numId="7" w16cid:durableId="240453220">
    <w:abstractNumId w:val="0"/>
  </w:num>
  <w:num w:numId="8" w16cid:durableId="459881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FC"/>
    <w:rsid w:val="00001190"/>
    <w:rsid w:val="0000281E"/>
    <w:rsid w:val="00004876"/>
    <w:rsid w:val="00006398"/>
    <w:rsid w:val="00012E17"/>
    <w:rsid w:val="00012ECF"/>
    <w:rsid w:val="00017CAA"/>
    <w:rsid w:val="00022FD2"/>
    <w:rsid w:val="0002799A"/>
    <w:rsid w:val="0003301E"/>
    <w:rsid w:val="00041FEB"/>
    <w:rsid w:val="00053FC1"/>
    <w:rsid w:val="0005555E"/>
    <w:rsid w:val="000632D4"/>
    <w:rsid w:val="0008125B"/>
    <w:rsid w:val="00083680"/>
    <w:rsid w:val="000B2339"/>
    <w:rsid w:val="000E66A9"/>
    <w:rsid w:val="000E6C4B"/>
    <w:rsid w:val="000F2561"/>
    <w:rsid w:val="001129FE"/>
    <w:rsid w:val="0013022B"/>
    <w:rsid w:val="001435E2"/>
    <w:rsid w:val="00150ADB"/>
    <w:rsid w:val="001565A8"/>
    <w:rsid w:val="00156BF4"/>
    <w:rsid w:val="001831F3"/>
    <w:rsid w:val="0018782F"/>
    <w:rsid w:val="00192B34"/>
    <w:rsid w:val="00193393"/>
    <w:rsid w:val="001943D7"/>
    <w:rsid w:val="00195E5A"/>
    <w:rsid w:val="001B0D8A"/>
    <w:rsid w:val="001E3B4C"/>
    <w:rsid w:val="001E75E1"/>
    <w:rsid w:val="001F3E57"/>
    <w:rsid w:val="00206617"/>
    <w:rsid w:val="002159D1"/>
    <w:rsid w:val="0021623B"/>
    <w:rsid w:val="002216FD"/>
    <w:rsid w:val="00224523"/>
    <w:rsid w:val="002300FD"/>
    <w:rsid w:val="00237877"/>
    <w:rsid w:val="00237E31"/>
    <w:rsid w:val="00251F24"/>
    <w:rsid w:val="00255FB7"/>
    <w:rsid w:val="00256EE8"/>
    <w:rsid w:val="002600E3"/>
    <w:rsid w:val="00267431"/>
    <w:rsid w:val="002737F1"/>
    <w:rsid w:val="00273E36"/>
    <w:rsid w:val="002871AE"/>
    <w:rsid w:val="002B2335"/>
    <w:rsid w:val="002B315F"/>
    <w:rsid w:val="002C37D3"/>
    <w:rsid w:val="002C4E80"/>
    <w:rsid w:val="002D3B52"/>
    <w:rsid w:val="002D5C0D"/>
    <w:rsid w:val="002E0DB2"/>
    <w:rsid w:val="002E487B"/>
    <w:rsid w:val="002F2BC8"/>
    <w:rsid w:val="002F693E"/>
    <w:rsid w:val="003022C1"/>
    <w:rsid w:val="003251A2"/>
    <w:rsid w:val="003269CB"/>
    <w:rsid w:val="00333211"/>
    <w:rsid w:val="0033663C"/>
    <w:rsid w:val="00344E00"/>
    <w:rsid w:val="00363E5C"/>
    <w:rsid w:val="003710AB"/>
    <w:rsid w:val="00377260"/>
    <w:rsid w:val="00390718"/>
    <w:rsid w:val="003A0948"/>
    <w:rsid w:val="003A5A56"/>
    <w:rsid w:val="003B5CDD"/>
    <w:rsid w:val="003B79F3"/>
    <w:rsid w:val="003C0A10"/>
    <w:rsid w:val="003C18B8"/>
    <w:rsid w:val="003C4918"/>
    <w:rsid w:val="003C6C43"/>
    <w:rsid w:val="003D3252"/>
    <w:rsid w:val="003E5153"/>
    <w:rsid w:val="003F6330"/>
    <w:rsid w:val="004028EE"/>
    <w:rsid w:val="0040351D"/>
    <w:rsid w:val="0041227D"/>
    <w:rsid w:val="004166C0"/>
    <w:rsid w:val="00426AD3"/>
    <w:rsid w:val="004418A6"/>
    <w:rsid w:val="00446DEA"/>
    <w:rsid w:val="00450D40"/>
    <w:rsid w:val="00453E0B"/>
    <w:rsid w:val="00460969"/>
    <w:rsid w:val="00466C7D"/>
    <w:rsid w:val="004704A4"/>
    <w:rsid w:val="004723E9"/>
    <w:rsid w:val="004873C2"/>
    <w:rsid w:val="00490AD6"/>
    <w:rsid w:val="00492FF7"/>
    <w:rsid w:val="004A1374"/>
    <w:rsid w:val="004A55F7"/>
    <w:rsid w:val="004C48EA"/>
    <w:rsid w:val="004D6CB4"/>
    <w:rsid w:val="004E67CB"/>
    <w:rsid w:val="004F23C0"/>
    <w:rsid w:val="004F39AE"/>
    <w:rsid w:val="004F79C7"/>
    <w:rsid w:val="0050107E"/>
    <w:rsid w:val="00506CC4"/>
    <w:rsid w:val="00507AA4"/>
    <w:rsid w:val="0052393D"/>
    <w:rsid w:val="005248F3"/>
    <w:rsid w:val="00542148"/>
    <w:rsid w:val="005520A5"/>
    <w:rsid w:val="005542B3"/>
    <w:rsid w:val="00555687"/>
    <w:rsid w:val="005602F3"/>
    <w:rsid w:val="0056389B"/>
    <w:rsid w:val="00563F1A"/>
    <w:rsid w:val="00564D29"/>
    <w:rsid w:val="00570360"/>
    <w:rsid w:val="00571A51"/>
    <w:rsid w:val="00574F1C"/>
    <w:rsid w:val="005A5F13"/>
    <w:rsid w:val="005E1ED7"/>
    <w:rsid w:val="005E4937"/>
    <w:rsid w:val="005F413A"/>
    <w:rsid w:val="00600219"/>
    <w:rsid w:val="00603A0F"/>
    <w:rsid w:val="006118FE"/>
    <w:rsid w:val="00621922"/>
    <w:rsid w:val="00622415"/>
    <w:rsid w:val="0062723E"/>
    <w:rsid w:val="00637970"/>
    <w:rsid w:val="0064764E"/>
    <w:rsid w:val="0065216F"/>
    <w:rsid w:val="00654D66"/>
    <w:rsid w:val="00670DB4"/>
    <w:rsid w:val="00694D5C"/>
    <w:rsid w:val="006A1E7E"/>
    <w:rsid w:val="006A44CA"/>
    <w:rsid w:val="006B6544"/>
    <w:rsid w:val="006B7BBD"/>
    <w:rsid w:val="006C3938"/>
    <w:rsid w:val="006D3F2F"/>
    <w:rsid w:val="006E23CE"/>
    <w:rsid w:val="006E6F41"/>
    <w:rsid w:val="0070513E"/>
    <w:rsid w:val="00731177"/>
    <w:rsid w:val="00731A4F"/>
    <w:rsid w:val="00765376"/>
    <w:rsid w:val="00766F6B"/>
    <w:rsid w:val="007775CE"/>
    <w:rsid w:val="00786209"/>
    <w:rsid w:val="007868DC"/>
    <w:rsid w:val="007B4DAD"/>
    <w:rsid w:val="007B531E"/>
    <w:rsid w:val="007C2D58"/>
    <w:rsid w:val="007C49AF"/>
    <w:rsid w:val="007C5571"/>
    <w:rsid w:val="007D311A"/>
    <w:rsid w:val="007D3926"/>
    <w:rsid w:val="007D3DA7"/>
    <w:rsid w:val="007E0039"/>
    <w:rsid w:val="007E4C3A"/>
    <w:rsid w:val="007F0A7C"/>
    <w:rsid w:val="007F5D59"/>
    <w:rsid w:val="00805FFC"/>
    <w:rsid w:val="008069DC"/>
    <w:rsid w:val="008263D0"/>
    <w:rsid w:val="00826945"/>
    <w:rsid w:val="00831A43"/>
    <w:rsid w:val="00841E18"/>
    <w:rsid w:val="00842020"/>
    <w:rsid w:val="00850157"/>
    <w:rsid w:val="0085273A"/>
    <w:rsid w:val="008671BC"/>
    <w:rsid w:val="0088576B"/>
    <w:rsid w:val="008C1807"/>
    <w:rsid w:val="008D2A75"/>
    <w:rsid w:val="008E3462"/>
    <w:rsid w:val="008F13F3"/>
    <w:rsid w:val="008F4BE8"/>
    <w:rsid w:val="00911CF0"/>
    <w:rsid w:val="0091270D"/>
    <w:rsid w:val="00924FBB"/>
    <w:rsid w:val="00931786"/>
    <w:rsid w:val="00932260"/>
    <w:rsid w:val="00934504"/>
    <w:rsid w:val="0093465B"/>
    <w:rsid w:val="00937E6F"/>
    <w:rsid w:val="0094390A"/>
    <w:rsid w:val="00946206"/>
    <w:rsid w:val="00947AD7"/>
    <w:rsid w:val="00955BD0"/>
    <w:rsid w:val="00962800"/>
    <w:rsid w:val="00964CE0"/>
    <w:rsid w:val="00967130"/>
    <w:rsid w:val="00982F5B"/>
    <w:rsid w:val="009842BB"/>
    <w:rsid w:val="0099179D"/>
    <w:rsid w:val="009B5346"/>
    <w:rsid w:val="009C1535"/>
    <w:rsid w:val="009C4576"/>
    <w:rsid w:val="009C4E44"/>
    <w:rsid w:val="009E1ACA"/>
    <w:rsid w:val="009E239B"/>
    <w:rsid w:val="009E54C5"/>
    <w:rsid w:val="00A171E9"/>
    <w:rsid w:val="00A178A7"/>
    <w:rsid w:val="00A234FE"/>
    <w:rsid w:val="00A240CE"/>
    <w:rsid w:val="00A31382"/>
    <w:rsid w:val="00A33DDE"/>
    <w:rsid w:val="00A43A3A"/>
    <w:rsid w:val="00A51FE9"/>
    <w:rsid w:val="00A63386"/>
    <w:rsid w:val="00A7295B"/>
    <w:rsid w:val="00A86D0F"/>
    <w:rsid w:val="00A91385"/>
    <w:rsid w:val="00A94DDF"/>
    <w:rsid w:val="00AB0ED2"/>
    <w:rsid w:val="00AC2419"/>
    <w:rsid w:val="00AD33DB"/>
    <w:rsid w:val="00AE0A69"/>
    <w:rsid w:val="00AF0E24"/>
    <w:rsid w:val="00B0008D"/>
    <w:rsid w:val="00B115DC"/>
    <w:rsid w:val="00B20184"/>
    <w:rsid w:val="00B372E9"/>
    <w:rsid w:val="00B43096"/>
    <w:rsid w:val="00B46B50"/>
    <w:rsid w:val="00B534B4"/>
    <w:rsid w:val="00B55A54"/>
    <w:rsid w:val="00B56FA1"/>
    <w:rsid w:val="00B75FAA"/>
    <w:rsid w:val="00B81ACB"/>
    <w:rsid w:val="00B875BD"/>
    <w:rsid w:val="00BC0C36"/>
    <w:rsid w:val="00BC5896"/>
    <w:rsid w:val="00BD2FB0"/>
    <w:rsid w:val="00BD4F39"/>
    <w:rsid w:val="00BD7B2D"/>
    <w:rsid w:val="00C03A3D"/>
    <w:rsid w:val="00C34D0D"/>
    <w:rsid w:val="00C35992"/>
    <w:rsid w:val="00C403EC"/>
    <w:rsid w:val="00C46721"/>
    <w:rsid w:val="00C52590"/>
    <w:rsid w:val="00C57F23"/>
    <w:rsid w:val="00C81542"/>
    <w:rsid w:val="00CA2F01"/>
    <w:rsid w:val="00CA7D9B"/>
    <w:rsid w:val="00CB5BAC"/>
    <w:rsid w:val="00CB765F"/>
    <w:rsid w:val="00CD35CB"/>
    <w:rsid w:val="00D233BD"/>
    <w:rsid w:val="00D35D08"/>
    <w:rsid w:val="00D50483"/>
    <w:rsid w:val="00D5136E"/>
    <w:rsid w:val="00D532C9"/>
    <w:rsid w:val="00D54EE1"/>
    <w:rsid w:val="00D57100"/>
    <w:rsid w:val="00D81DCF"/>
    <w:rsid w:val="00D91CFF"/>
    <w:rsid w:val="00DA6FC0"/>
    <w:rsid w:val="00DD0866"/>
    <w:rsid w:val="00DD4899"/>
    <w:rsid w:val="00DD5AAF"/>
    <w:rsid w:val="00DE170D"/>
    <w:rsid w:val="00DE4DEB"/>
    <w:rsid w:val="00DE7B99"/>
    <w:rsid w:val="00E055CE"/>
    <w:rsid w:val="00E071E8"/>
    <w:rsid w:val="00E17CE8"/>
    <w:rsid w:val="00E536E5"/>
    <w:rsid w:val="00E547E0"/>
    <w:rsid w:val="00E55BD5"/>
    <w:rsid w:val="00E60D5F"/>
    <w:rsid w:val="00E652F2"/>
    <w:rsid w:val="00E7311D"/>
    <w:rsid w:val="00E760A4"/>
    <w:rsid w:val="00E81497"/>
    <w:rsid w:val="00E861BE"/>
    <w:rsid w:val="00E96064"/>
    <w:rsid w:val="00EA4667"/>
    <w:rsid w:val="00EC4C0A"/>
    <w:rsid w:val="00ED4F19"/>
    <w:rsid w:val="00ED6307"/>
    <w:rsid w:val="00ED6D1D"/>
    <w:rsid w:val="00EE46BC"/>
    <w:rsid w:val="00EF13FC"/>
    <w:rsid w:val="00EF2DFF"/>
    <w:rsid w:val="00EF4810"/>
    <w:rsid w:val="00F1016F"/>
    <w:rsid w:val="00F24CAC"/>
    <w:rsid w:val="00F34970"/>
    <w:rsid w:val="00F3592E"/>
    <w:rsid w:val="00F411AE"/>
    <w:rsid w:val="00F42DCA"/>
    <w:rsid w:val="00F45FBB"/>
    <w:rsid w:val="00F543B7"/>
    <w:rsid w:val="00F620B6"/>
    <w:rsid w:val="00F7360A"/>
    <w:rsid w:val="00F87089"/>
    <w:rsid w:val="00F9230B"/>
    <w:rsid w:val="00F9591F"/>
    <w:rsid w:val="00FA7495"/>
    <w:rsid w:val="00FB6F26"/>
    <w:rsid w:val="00FC303F"/>
    <w:rsid w:val="00FD2C26"/>
    <w:rsid w:val="00FE6AF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1AB4"/>
  <w15:docId w15:val="{9216FBDC-C78E-4C56-ABEC-8D52E3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81" w:lineRule="exact"/>
      <w:ind w:left="3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76"/>
      <w:outlineLvl w:val="1"/>
    </w:pPr>
    <w:rPr>
      <w:rFonts w:ascii="細明體" w:eastAsia="細明體" w:hAnsi="細明體" w:cs="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20" w:lineRule="exact"/>
    </w:pPr>
  </w:style>
  <w:style w:type="paragraph" w:styleId="a5">
    <w:name w:val="header"/>
    <w:basedOn w:val="a"/>
    <w:link w:val="a6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customStyle="1" w:styleId="Default">
    <w:name w:val="Default"/>
    <w:rsid w:val="00637970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2800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7D4-CB95-46FF-9ADD-2FDF1415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3-08-30T05:58:00Z</cp:lastPrinted>
  <dcterms:created xsi:type="dcterms:W3CDTF">2026-02-23T00:57:00Z</dcterms:created>
  <dcterms:modified xsi:type="dcterms:W3CDTF">2026-02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9T00:00:00Z</vt:filetime>
  </property>
</Properties>
</file>